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0F" w:rsidRDefault="0018480F" w:rsidP="0018480F"/>
    <w:p w:rsidR="0018480F" w:rsidRDefault="0018480F" w:rsidP="0018480F">
      <w:pPr>
        <w:jc w:val="center"/>
        <w:rPr>
          <w:b/>
          <w:sz w:val="32"/>
          <w:szCs w:val="32"/>
        </w:rPr>
      </w:pPr>
      <w:r w:rsidRPr="00A24424">
        <w:rPr>
          <w:b/>
          <w:sz w:val="32"/>
          <w:szCs w:val="32"/>
        </w:rPr>
        <w:t>ТЕРРИТОРИАЛЬНАЯ  ИЗБИРАТЕЛЬНАЯ КОМИССИЯ</w:t>
      </w:r>
    </w:p>
    <w:p w:rsidR="0018480F" w:rsidRDefault="0018480F" w:rsidP="0018480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РМИШИНСКОГО РАЙОНА</w:t>
      </w:r>
    </w:p>
    <w:p w:rsidR="0018480F" w:rsidRPr="00481794" w:rsidRDefault="0018480F" w:rsidP="0018480F">
      <w:pPr>
        <w:jc w:val="center"/>
        <w:rPr>
          <w:b/>
        </w:rPr>
      </w:pPr>
      <w:r>
        <w:rPr>
          <w:b/>
        </w:rPr>
        <w:t xml:space="preserve">391660, Рязанская область, </w:t>
      </w:r>
      <w:proofErr w:type="spellStart"/>
      <w:r>
        <w:rPr>
          <w:b/>
        </w:rPr>
        <w:t>р.п</w:t>
      </w:r>
      <w:proofErr w:type="gramStart"/>
      <w:r>
        <w:rPr>
          <w:b/>
        </w:rPr>
        <w:t>.Е</w:t>
      </w:r>
      <w:proofErr w:type="gramEnd"/>
      <w:r>
        <w:rPr>
          <w:b/>
        </w:rPr>
        <w:t>рмишь</w:t>
      </w:r>
      <w:proofErr w:type="spellEnd"/>
      <w:r>
        <w:rPr>
          <w:b/>
        </w:rPr>
        <w:t>, пл.Ленина,д.58, тел. 2-18-76</w:t>
      </w:r>
    </w:p>
    <w:p w:rsidR="0018480F" w:rsidRDefault="0018480F" w:rsidP="0018480F">
      <w:pPr>
        <w:rPr>
          <w:b/>
          <w:sz w:val="32"/>
          <w:szCs w:val="32"/>
        </w:rPr>
      </w:pPr>
    </w:p>
    <w:p w:rsidR="00800B4D" w:rsidRDefault="00800B4D" w:rsidP="0018480F">
      <w:pPr>
        <w:jc w:val="center"/>
        <w:rPr>
          <w:b/>
          <w:sz w:val="32"/>
          <w:szCs w:val="32"/>
        </w:rPr>
      </w:pPr>
    </w:p>
    <w:p w:rsidR="0018480F" w:rsidRDefault="0018480F" w:rsidP="0018480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8480F" w:rsidRDefault="0018480F" w:rsidP="0018480F">
      <w:pPr>
        <w:jc w:val="center"/>
        <w:rPr>
          <w:b/>
          <w:sz w:val="32"/>
          <w:szCs w:val="32"/>
        </w:rPr>
      </w:pPr>
    </w:p>
    <w:p w:rsidR="0018480F" w:rsidRPr="0011388D" w:rsidRDefault="00C64B68" w:rsidP="0018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августа 2020 г.                   </w:t>
      </w:r>
      <w:r w:rsidR="0018480F">
        <w:rPr>
          <w:sz w:val="28"/>
          <w:szCs w:val="28"/>
        </w:rPr>
        <w:t xml:space="preserve">   </w:t>
      </w:r>
      <w:proofErr w:type="spellStart"/>
      <w:r w:rsidR="0018480F" w:rsidRPr="0011388D">
        <w:rPr>
          <w:sz w:val="28"/>
          <w:szCs w:val="28"/>
        </w:rPr>
        <w:t>р.п</w:t>
      </w:r>
      <w:proofErr w:type="gramStart"/>
      <w:r w:rsidR="0018480F" w:rsidRPr="0011388D">
        <w:rPr>
          <w:sz w:val="28"/>
          <w:szCs w:val="28"/>
        </w:rPr>
        <w:t>.Е</w:t>
      </w:r>
      <w:proofErr w:type="gramEnd"/>
      <w:r w:rsidR="0018480F" w:rsidRPr="0011388D">
        <w:rPr>
          <w:sz w:val="28"/>
          <w:szCs w:val="28"/>
        </w:rPr>
        <w:t>рмиш</w:t>
      </w:r>
      <w:r w:rsidR="0018480F">
        <w:rPr>
          <w:sz w:val="28"/>
          <w:szCs w:val="28"/>
        </w:rPr>
        <w:t>ь</w:t>
      </w:r>
      <w:proofErr w:type="spellEnd"/>
      <w:r w:rsidR="0018480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 76/341</w:t>
      </w:r>
    </w:p>
    <w:p w:rsidR="0018480F" w:rsidRDefault="0018480F" w:rsidP="0018480F"/>
    <w:p w:rsidR="0018480F" w:rsidRDefault="0018480F" w:rsidP="0018480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председателя  участковой избирательной комиссии избирате</w:t>
      </w:r>
      <w:r w:rsidR="00C64B68">
        <w:rPr>
          <w:sz w:val="28"/>
          <w:szCs w:val="28"/>
        </w:rPr>
        <w:t>льного участка № 23</w:t>
      </w:r>
    </w:p>
    <w:p w:rsidR="0018480F" w:rsidRDefault="0018480F" w:rsidP="0018480F">
      <w:pPr>
        <w:jc w:val="both"/>
        <w:rPr>
          <w:sz w:val="28"/>
          <w:szCs w:val="28"/>
        </w:rPr>
      </w:pPr>
    </w:p>
    <w:p w:rsidR="0018480F" w:rsidRDefault="0018480F" w:rsidP="0018480F">
      <w:pPr>
        <w:jc w:val="both"/>
        <w:rPr>
          <w:sz w:val="28"/>
          <w:szCs w:val="28"/>
        </w:rPr>
      </w:pPr>
    </w:p>
    <w:p w:rsidR="000F4FE1" w:rsidRDefault="000F4FE1" w:rsidP="0018480F">
      <w:pPr>
        <w:jc w:val="both"/>
        <w:rPr>
          <w:sz w:val="28"/>
          <w:szCs w:val="28"/>
        </w:rPr>
      </w:pPr>
    </w:p>
    <w:p w:rsidR="0018480F" w:rsidRDefault="0018480F" w:rsidP="00184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</w:t>
      </w:r>
      <w:r w:rsidR="00916CDE">
        <w:rPr>
          <w:sz w:val="28"/>
          <w:szCs w:val="28"/>
        </w:rPr>
        <w:t xml:space="preserve">етствии с пунктом 7 статьи 28 </w:t>
      </w:r>
      <w:r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</w:t>
      </w:r>
      <w:r w:rsidR="003E64FA">
        <w:rPr>
          <w:sz w:val="28"/>
          <w:szCs w:val="28"/>
        </w:rPr>
        <w:t xml:space="preserve">едерации» и в связи с принятием </w:t>
      </w:r>
      <w:bookmarkStart w:id="0" w:name="_GoBack"/>
      <w:bookmarkEnd w:id="0"/>
      <w:r w:rsidR="00C64B68">
        <w:rPr>
          <w:sz w:val="28"/>
          <w:szCs w:val="28"/>
        </w:rPr>
        <w:t xml:space="preserve"> решения территориальной избирательной комиссии </w:t>
      </w:r>
      <w:proofErr w:type="spellStart"/>
      <w:r w:rsidR="00C64B68">
        <w:rPr>
          <w:sz w:val="28"/>
          <w:szCs w:val="28"/>
        </w:rPr>
        <w:t>Ермишинского</w:t>
      </w:r>
      <w:proofErr w:type="spellEnd"/>
      <w:r w:rsidR="00C64B68">
        <w:rPr>
          <w:sz w:val="28"/>
          <w:szCs w:val="28"/>
        </w:rPr>
        <w:t xml:space="preserve"> района от 20 августа 2020 года № 76/339,</w:t>
      </w:r>
      <w:r>
        <w:rPr>
          <w:sz w:val="28"/>
          <w:szCs w:val="28"/>
        </w:rPr>
        <w:t xml:space="preserve"> территориальная избирательная комиссия </w:t>
      </w:r>
      <w:proofErr w:type="spellStart"/>
      <w:r>
        <w:rPr>
          <w:sz w:val="28"/>
          <w:szCs w:val="28"/>
        </w:rPr>
        <w:t>Ермишинского</w:t>
      </w:r>
      <w:proofErr w:type="spellEnd"/>
      <w:r>
        <w:rPr>
          <w:sz w:val="28"/>
          <w:szCs w:val="28"/>
        </w:rPr>
        <w:t xml:space="preserve"> района РЕШИЛА:</w:t>
      </w:r>
    </w:p>
    <w:p w:rsidR="00C64B68" w:rsidRDefault="0018480F" w:rsidP="000F4FE1">
      <w:pPr>
        <w:pStyle w:val="a3"/>
        <w:numPr>
          <w:ilvl w:val="0"/>
          <w:numId w:val="2"/>
        </w:numPr>
        <w:ind w:left="0" w:firstLine="600"/>
        <w:jc w:val="both"/>
        <w:rPr>
          <w:sz w:val="28"/>
          <w:szCs w:val="28"/>
        </w:rPr>
      </w:pPr>
      <w:r w:rsidRPr="000F4FE1">
        <w:rPr>
          <w:sz w:val="28"/>
          <w:szCs w:val="28"/>
        </w:rPr>
        <w:t>Назначить председателем участковой избирательной комиссии избирательн</w:t>
      </w:r>
      <w:r w:rsidR="00C64B68">
        <w:rPr>
          <w:sz w:val="28"/>
          <w:szCs w:val="28"/>
        </w:rPr>
        <w:t>ого участка № 23</w:t>
      </w:r>
      <w:r w:rsidRPr="000F4FE1">
        <w:rPr>
          <w:sz w:val="28"/>
          <w:szCs w:val="28"/>
        </w:rPr>
        <w:t xml:space="preserve"> члена участковой избирательной комиссии с правом решающего</w:t>
      </w:r>
      <w:r w:rsidR="00196326" w:rsidRPr="000F4FE1">
        <w:rPr>
          <w:sz w:val="28"/>
          <w:szCs w:val="28"/>
        </w:rPr>
        <w:t xml:space="preserve"> голоса</w:t>
      </w:r>
      <w:proofErr w:type="gramStart"/>
      <w:r w:rsidR="00196326" w:rsidRPr="000F4FE1">
        <w:rPr>
          <w:sz w:val="28"/>
          <w:szCs w:val="28"/>
        </w:rPr>
        <w:t xml:space="preserve"> </w:t>
      </w:r>
      <w:r w:rsidR="00C64B68">
        <w:rPr>
          <w:sz w:val="28"/>
          <w:szCs w:val="28"/>
        </w:rPr>
        <w:t>:</w:t>
      </w:r>
      <w:proofErr w:type="gramEnd"/>
    </w:p>
    <w:p w:rsidR="00C64B68" w:rsidRDefault="00C64B68" w:rsidP="00C64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96326" w:rsidRPr="000F4F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ип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сановну</w:t>
      </w:r>
      <w:proofErr w:type="spellEnd"/>
      <w:r>
        <w:rPr>
          <w:sz w:val="28"/>
          <w:szCs w:val="28"/>
        </w:rPr>
        <w:t xml:space="preserve"> </w:t>
      </w:r>
      <w:r w:rsidRPr="00973B5A">
        <w:rPr>
          <w:sz w:val="28"/>
          <w:szCs w:val="28"/>
        </w:rPr>
        <w:t>11 сентября 1966 года рождения, образование - среднее профессиональное</w:t>
      </w:r>
      <w:r>
        <w:rPr>
          <w:sz w:val="28"/>
          <w:szCs w:val="28"/>
        </w:rPr>
        <w:t>,  ведущего библиотекаря</w:t>
      </w:r>
      <w:r w:rsidRPr="00973B5A">
        <w:rPr>
          <w:sz w:val="28"/>
          <w:szCs w:val="28"/>
        </w:rPr>
        <w:t xml:space="preserve">  </w:t>
      </w:r>
      <w:proofErr w:type="spellStart"/>
      <w:r w:rsidRPr="00973B5A">
        <w:rPr>
          <w:sz w:val="28"/>
          <w:szCs w:val="28"/>
        </w:rPr>
        <w:t>Азеевского</w:t>
      </w:r>
      <w:proofErr w:type="spellEnd"/>
      <w:r w:rsidRPr="00973B5A">
        <w:rPr>
          <w:sz w:val="28"/>
          <w:szCs w:val="28"/>
        </w:rPr>
        <w:t xml:space="preserve"> филиала МУК «Центральная районная библиотека </w:t>
      </w:r>
      <w:proofErr w:type="spellStart"/>
      <w:r w:rsidRPr="00973B5A">
        <w:rPr>
          <w:sz w:val="28"/>
          <w:szCs w:val="28"/>
        </w:rPr>
        <w:t>Ермишинского</w:t>
      </w:r>
      <w:proofErr w:type="spellEnd"/>
      <w:r w:rsidRPr="00973B5A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предложенную</w:t>
      </w:r>
      <w:proofErr w:type="gramEnd"/>
      <w:r w:rsidRPr="00973B5A">
        <w:rPr>
          <w:sz w:val="28"/>
          <w:szCs w:val="28"/>
        </w:rPr>
        <w:t xml:space="preserve"> в состав участковой избирательной комиссии  собранием избирателей по месту жительства</w:t>
      </w:r>
      <w:r>
        <w:rPr>
          <w:sz w:val="28"/>
          <w:szCs w:val="28"/>
        </w:rPr>
        <w:t>.</w:t>
      </w:r>
    </w:p>
    <w:p w:rsidR="0018480F" w:rsidRPr="0018480F" w:rsidRDefault="00C64B68" w:rsidP="00C64B68">
      <w:pPr>
        <w:pStyle w:val="a3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480F" w:rsidRPr="0018480F">
        <w:rPr>
          <w:sz w:val="28"/>
          <w:szCs w:val="28"/>
        </w:rPr>
        <w:t>Направить настоящее решение в Избирательную комиссию Рязанской области.</w:t>
      </w:r>
    </w:p>
    <w:p w:rsidR="0018480F" w:rsidRPr="00C64B68" w:rsidRDefault="0018480F" w:rsidP="00C64B68">
      <w:pPr>
        <w:pStyle w:val="a3"/>
        <w:numPr>
          <w:ilvl w:val="0"/>
          <w:numId w:val="3"/>
        </w:numPr>
        <w:ind w:left="0" w:firstLine="600"/>
        <w:jc w:val="both"/>
        <w:rPr>
          <w:sz w:val="28"/>
          <w:szCs w:val="28"/>
        </w:rPr>
      </w:pPr>
      <w:r w:rsidRPr="00C64B68">
        <w:rPr>
          <w:sz w:val="28"/>
          <w:szCs w:val="28"/>
        </w:rPr>
        <w:t>Информацию о назначении председателя участковой избирательной комиссии изб</w:t>
      </w:r>
      <w:r w:rsidR="00C64B68">
        <w:rPr>
          <w:sz w:val="28"/>
          <w:szCs w:val="28"/>
        </w:rPr>
        <w:t>ирательного участка № 23</w:t>
      </w:r>
      <w:r w:rsidRPr="00C64B68">
        <w:rPr>
          <w:sz w:val="28"/>
          <w:szCs w:val="28"/>
        </w:rPr>
        <w:t xml:space="preserve"> направить в газету «</w:t>
      </w:r>
      <w:proofErr w:type="spellStart"/>
      <w:r w:rsidRPr="00C64B68">
        <w:rPr>
          <w:sz w:val="28"/>
          <w:szCs w:val="28"/>
        </w:rPr>
        <w:t>Ермишинский</w:t>
      </w:r>
      <w:proofErr w:type="spellEnd"/>
      <w:r w:rsidRPr="00C64B68">
        <w:rPr>
          <w:sz w:val="28"/>
          <w:szCs w:val="28"/>
        </w:rPr>
        <w:t xml:space="preserve"> вестник».</w:t>
      </w:r>
    </w:p>
    <w:p w:rsidR="0018480F" w:rsidRDefault="0018480F" w:rsidP="00C64B6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секретаря комиссии </w:t>
      </w:r>
      <w:proofErr w:type="spellStart"/>
      <w:r>
        <w:rPr>
          <w:sz w:val="28"/>
          <w:szCs w:val="28"/>
        </w:rPr>
        <w:t>Сапотенкову</w:t>
      </w:r>
      <w:proofErr w:type="spellEnd"/>
      <w:r>
        <w:rPr>
          <w:sz w:val="28"/>
          <w:szCs w:val="28"/>
        </w:rPr>
        <w:t xml:space="preserve"> Надежду Александровну.</w:t>
      </w:r>
    </w:p>
    <w:p w:rsidR="0018480F" w:rsidRDefault="0018480F" w:rsidP="0018480F">
      <w:pPr>
        <w:jc w:val="both"/>
        <w:rPr>
          <w:sz w:val="28"/>
          <w:szCs w:val="28"/>
        </w:rPr>
      </w:pPr>
    </w:p>
    <w:p w:rsidR="00800B4D" w:rsidRDefault="00800B4D" w:rsidP="0018480F">
      <w:pPr>
        <w:jc w:val="both"/>
        <w:rPr>
          <w:sz w:val="28"/>
          <w:szCs w:val="28"/>
        </w:rPr>
      </w:pPr>
    </w:p>
    <w:p w:rsidR="0018480F" w:rsidRDefault="0018480F" w:rsidP="0018480F">
      <w:pPr>
        <w:jc w:val="both"/>
        <w:rPr>
          <w:sz w:val="28"/>
          <w:szCs w:val="28"/>
        </w:rPr>
      </w:pPr>
    </w:p>
    <w:p w:rsidR="0018480F" w:rsidRDefault="0018480F" w:rsidP="0018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18480F" w:rsidRDefault="0018480F" w:rsidP="0018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</w:t>
      </w:r>
      <w:proofErr w:type="spellStart"/>
      <w:r>
        <w:rPr>
          <w:sz w:val="28"/>
          <w:szCs w:val="28"/>
        </w:rPr>
        <w:t>В.Н.Мирошкина</w:t>
      </w:r>
      <w:proofErr w:type="spellEnd"/>
    </w:p>
    <w:p w:rsidR="0018480F" w:rsidRDefault="0018480F" w:rsidP="0018480F">
      <w:pPr>
        <w:jc w:val="both"/>
        <w:rPr>
          <w:sz w:val="28"/>
          <w:szCs w:val="28"/>
        </w:rPr>
      </w:pPr>
    </w:p>
    <w:p w:rsidR="0018480F" w:rsidRDefault="0018480F" w:rsidP="0018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18480F" w:rsidRPr="00C05C90" w:rsidRDefault="0018480F" w:rsidP="0018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</w:t>
      </w:r>
      <w:proofErr w:type="spellStart"/>
      <w:r>
        <w:rPr>
          <w:sz w:val="28"/>
          <w:szCs w:val="28"/>
        </w:rPr>
        <w:t>Н.А.Сапотенкова</w:t>
      </w:r>
      <w:proofErr w:type="spellEnd"/>
      <w:r>
        <w:rPr>
          <w:sz w:val="28"/>
          <w:szCs w:val="28"/>
        </w:rPr>
        <w:t xml:space="preserve"> </w:t>
      </w:r>
    </w:p>
    <w:p w:rsidR="0018480F" w:rsidRDefault="0018480F" w:rsidP="0018480F"/>
    <w:p w:rsidR="0018480F" w:rsidRPr="00026F0E" w:rsidRDefault="0018480F" w:rsidP="0018480F">
      <w:pPr>
        <w:jc w:val="both"/>
        <w:rPr>
          <w:sz w:val="28"/>
          <w:szCs w:val="28"/>
        </w:rPr>
      </w:pPr>
    </w:p>
    <w:p w:rsidR="00010727" w:rsidRDefault="00010727"/>
    <w:sectPr w:rsidR="00010727" w:rsidSect="0018480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5DD6"/>
    <w:multiLevelType w:val="hybridMultilevel"/>
    <w:tmpl w:val="FEAA539E"/>
    <w:lvl w:ilvl="0" w:tplc="4FEA3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3402F"/>
    <w:multiLevelType w:val="hybridMultilevel"/>
    <w:tmpl w:val="F5B22EE2"/>
    <w:lvl w:ilvl="0" w:tplc="96105AB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E6240B9"/>
    <w:multiLevelType w:val="hybridMultilevel"/>
    <w:tmpl w:val="21925116"/>
    <w:lvl w:ilvl="0" w:tplc="3E083E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0F"/>
    <w:rsid w:val="00000782"/>
    <w:rsid w:val="00006FAB"/>
    <w:rsid w:val="00010727"/>
    <w:rsid w:val="00021746"/>
    <w:rsid w:val="00021CD3"/>
    <w:rsid w:val="00036A02"/>
    <w:rsid w:val="00040BC6"/>
    <w:rsid w:val="0004563E"/>
    <w:rsid w:val="000469A7"/>
    <w:rsid w:val="00050338"/>
    <w:rsid w:val="00053317"/>
    <w:rsid w:val="00055886"/>
    <w:rsid w:val="00055EAA"/>
    <w:rsid w:val="00063BED"/>
    <w:rsid w:val="00064ACE"/>
    <w:rsid w:val="00084E53"/>
    <w:rsid w:val="00086819"/>
    <w:rsid w:val="00086BBB"/>
    <w:rsid w:val="000876C4"/>
    <w:rsid w:val="00096090"/>
    <w:rsid w:val="0009681A"/>
    <w:rsid w:val="000A1FAB"/>
    <w:rsid w:val="000A3676"/>
    <w:rsid w:val="000B2703"/>
    <w:rsid w:val="000B2BDF"/>
    <w:rsid w:val="000B5163"/>
    <w:rsid w:val="000B73A5"/>
    <w:rsid w:val="000B775C"/>
    <w:rsid w:val="000B7E6E"/>
    <w:rsid w:val="000C4C0A"/>
    <w:rsid w:val="000E12E7"/>
    <w:rsid w:val="000E1AAD"/>
    <w:rsid w:val="000E58C8"/>
    <w:rsid w:val="000F07EA"/>
    <w:rsid w:val="000F3B40"/>
    <w:rsid w:val="000F4FE1"/>
    <w:rsid w:val="00102137"/>
    <w:rsid w:val="00104FF9"/>
    <w:rsid w:val="001123F4"/>
    <w:rsid w:val="00113EA4"/>
    <w:rsid w:val="0012137C"/>
    <w:rsid w:val="00126F5F"/>
    <w:rsid w:val="001272E3"/>
    <w:rsid w:val="00131F88"/>
    <w:rsid w:val="00132BCE"/>
    <w:rsid w:val="00133375"/>
    <w:rsid w:val="00134F46"/>
    <w:rsid w:val="00135504"/>
    <w:rsid w:val="0013785E"/>
    <w:rsid w:val="00144379"/>
    <w:rsid w:val="00155715"/>
    <w:rsid w:val="0015740E"/>
    <w:rsid w:val="001577C4"/>
    <w:rsid w:val="00166AF8"/>
    <w:rsid w:val="00170FA1"/>
    <w:rsid w:val="0017324B"/>
    <w:rsid w:val="0018480F"/>
    <w:rsid w:val="00185D13"/>
    <w:rsid w:val="00186DB6"/>
    <w:rsid w:val="00194188"/>
    <w:rsid w:val="00196326"/>
    <w:rsid w:val="001A020A"/>
    <w:rsid w:val="001A033B"/>
    <w:rsid w:val="001A3DDE"/>
    <w:rsid w:val="001A4421"/>
    <w:rsid w:val="001B2572"/>
    <w:rsid w:val="001B78AA"/>
    <w:rsid w:val="001C23E6"/>
    <w:rsid w:val="001C3F38"/>
    <w:rsid w:val="001C5CB8"/>
    <w:rsid w:val="001D0B4A"/>
    <w:rsid w:val="001D1AA6"/>
    <w:rsid w:val="001D2BAD"/>
    <w:rsid w:val="001E10DC"/>
    <w:rsid w:val="001F0EB8"/>
    <w:rsid w:val="001F4038"/>
    <w:rsid w:val="00202645"/>
    <w:rsid w:val="00210B9D"/>
    <w:rsid w:val="00214D0C"/>
    <w:rsid w:val="002150DC"/>
    <w:rsid w:val="002152E9"/>
    <w:rsid w:val="002163AE"/>
    <w:rsid w:val="00221D88"/>
    <w:rsid w:val="00241339"/>
    <w:rsid w:val="00242CE8"/>
    <w:rsid w:val="00246752"/>
    <w:rsid w:val="002505FF"/>
    <w:rsid w:val="002510A7"/>
    <w:rsid w:val="00253214"/>
    <w:rsid w:val="002532E4"/>
    <w:rsid w:val="00255865"/>
    <w:rsid w:val="002567DD"/>
    <w:rsid w:val="00265D92"/>
    <w:rsid w:val="00275113"/>
    <w:rsid w:val="00283641"/>
    <w:rsid w:val="002B2519"/>
    <w:rsid w:val="002B2DB8"/>
    <w:rsid w:val="002C39A7"/>
    <w:rsid w:val="002C4930"/>
    <w:rsid w:val="002C5872"/>
    <w:rsid w:val="002E0B5A"/>
    <w:rsid w:val="002E29AF"/>
    <w:rsid w:val="002E3C33"/>
    <w:rsid w:val="002F0C80"/>
    <w:rsid w:val="002F1C94"/>
    <w:rsid w:val="003036E5"/>
    <w:rsid w:val="0030520C"/>
    <w:rsid w:val="0030570D"/>
    <w:rsid w:val="003105F9"/>
    <w:rsid w:val="00313D3C"/>
    <w:rsid w:val="00322742"/>
    <w:rsid w:val="003256CF"/>
    <w:rsid w:val="0033018F"/>
    <w:rsid w:val="0034140D"/>
    <w:rsid w:val="003473AE"/>
    <w:rsid w:val="003511E3"/>
    <w:rsid w:val="00354320"/>
    <w:rsid w:val="00355AF3"/>
    <w:rsid w:val="003600BF"/>
    <w:rsid w:val="003608FD"/>
    <w:rsid w:val="0036090C"/>
    <w:rsid w:val="00365F8D"/>
    <w:rsid w:val="00370128"/>
    <w:rsid w:val="0037553B"/>
    <w:rsid w:val="00377075"/>
    <w:rsid w:val="003824BC"/>
    <w:rsid w:val="003870A1"/>
    <w:rsid w:val="00391893"/>
    <w:rsid w:val="00396939"/>
    <w:rsid w:val="003A3147"/>
    <w:rsid w:val="003A3A77"/>
    <w:rsid w:val="003A709E"/>
    <w:rsid w:val="003B1B7F"/>
    <w:rsid w:val="003C02D4"/>
    <w:rsid w:val="003C4A04"/>
    <w:rsid w:val="003D4D73"/>
    <w:rsid w:val="003D5F46"/>
    <w:rsid w:val="003D64C1"/>
    <w:rsid w:val="003E2434"/>
    <w:rsid w:val="003E64FA"/>
    <w:rsid w:val="003F08AC"/>
    <w:rsid w:val="003F21FB"/>
    <w:rsid w:val="0040045A"/>
    <w:rsid w:val="00401175"/>
    <w:rsid w:val="00407A5C"/>
    <w:rsid w:val="00411A3E"/>
    <w:rsid w:val="00412916"/>
    <w:rsid w:val="00425BEA"/>
    <w:rsid w:val="00434904"/>
    <w:rsid w:val="004740F9"/>
    <w:rsid w:val="00475899"/>
    <w:rsid w:val="00477772"/>
    <w:rsid w:val="00477C7B"/>
    <w:rsid w:val="004800FE"/>
    <w:rsid w:val="00486ACC"/>
    <w:rsid w:val="004915D4"/>
    <w:rsid w:val="00497B13"/>
    <w:rsid w:val="004A6AB9"/>
    <w:rsid w:val="004B0104"/>
    <w:rsid w:val="004C122E"/>
    <w:rsid w:val="004E11A1"/>
    <w:rsid w:val="004E45AF"/>
    <w:rsid w:val="004E4DAD"/>
    <w:rsid w:val="004E6775"/>
    <w:rsid w:val="004F1A6C"/>
    <w:rsid w:val="004F2A15"/>
    <w:rsid w:val="0050220D"/>
    <w:rsid w:val="00503B5B"/>
    <w:rsid w:val="00504097"/>
    <w:rsid w:val="00504A27"/>
    <w:rsid w:val="0051060A"/>
    <w:rsid w:val="005135F2"/>
    <w:rsid w:val="005156BA"/>
    <w:rsid w:val="005172ED"/>
    <w:rsid w:val="00520255"/>
    <w:rsid w:val="00521A66"/>
    <w:rsid w:val="00522DB6"/>
    <w:rsid w:val="00525CB0"/>
    <w:rsid w:val="00526624"/>
    <w:rsid w:val="00532C2B"/>
    <w:rsid w:val="00534FE5"/>
    <w:rsid w:val="005455FC"/>
    <w:rsid w:val="00546586"/>
    <w:rsid w:val="005467FA"/>
    <w:rsid w:val="005536E4"/>
    <w:rsid w:val="00560120"/>
    <w:rsid w:val="0056292F"/>
    <w:rsid w:val="0057290B"/>
    <w:rsid w:val="0057545C"/>
    <w:rsid w:val="00575469"/>
    <w:rsid w:val="005805D7"/>
    <w:rsid w:val="00591E7A"/>
    <w:rsid w:val="005B7504"/>
    <w:rsid w:val="005C2982"/>
    <w:rsid w:val="005C667A"/>
    <w:rsid w:val="005D42C1"/>
    <w:rsid w:val="005D4907"/>
    <w:rsid w:val="005E566C"/>
    <w:rsid w:val="005F0599"/>
    <w:rsid w:val="005F070C"/>
    <w:rsid w:val="005F1324"/>
    <w:rsid w:val="005F42B4"/>
    <w:rsid w:val="00602E54"/>
    <w:rsid w:val="00607652"/>
    <w:rsid w:val="00607753"/>
    <w:rsid w:val="00610198"/>
    <w:rsid w:val="00615B08"/>
    <w:rsid w:val="00620289"/>
    <w:rsid w:val="00623741"/>
    <w:rsid w:val="0063117E"/>
    <w:rsid w:val="00632A7F"/>
    <w:rsid w:val="006440DF"/>
    <w:rsid w:val="00645B25"/>
    <w:rsid w:val="00664DF3"/>
    <w:rsid w:val="00665D58"/>
    <w:rsid w:val="00671426"/>
    <w:rsid w:val="006728DF"/>
    <w:rsid w:val="00677772"/>
    <w:rsid w:val="0068614D"/>
    <w:rsid w:val="00687FCD"/>
    <w:rsid w:val="00693589"/>
    <w:rsid w:val="00693B6F"/>
    <w:rsid w:val="00696AC0"/>
    <w:rsid w:val="006A283E"/>
    <w:rsid w:val="006A3F9B"/>
    <w:rsid w:val="006A52DE"/>
    <w:rsid w:val="006A5A97"/>
    <w:rsid w:val="006A7788"/>
    <w:rsid w:val="006B2403"/>
    <w:rsid w:val="006C3716"/>
    <w:rsid w:val="006C4727"/>
    <w:rsid w:val="006D12E4"/>
    <w:rsid w:val="006D331D"/>
    <w:rsid w:val="006D4484"/>
    <w:rsid w:val="006F2A93"/>
    <w:rsid w:val="006F392C"/>
    <w:rsid w:val="006F4734"/>
    <w:rsid w:val="00700636"/>
    <w:rsid w:val="0070111E"/>
    <w:rsid w:val="007026DB"/>
    <w:rsid w:val="007123D6"/>
    <w:rsid w:val="00715AAE"/>
    <w:rsid w:val="0073178C"/>
    <w:rsid w:val="00732CA0"/>
    <w:rsid w:val="00735EEC"/>
    <w:rsid w:val="00750922"/>
    <w:rsid w:val="0075304E"/>
    <w:rsid w:val="00753407"/>
    <w:rsid w:val="00754B9B"/>
    <w:rsid w:val="00756190"/>
    <w:rsid w:val="007601CE"/>
    <w:rsid w:val="00760891"/>
    <w:rsid w:val="00763147"/>
    <w:rsid w:val="00764FB2"/>
    <w:rsid w:val="00767595"/>
    <w:rsid w:val="00775977"/>
    <w:rsid w:val="007764B8"/>
    <w:rsid w:val="0077755C"/>
    <w:rsid w:val="007814E9"/>
    <w:rsid w:val="007816E4"/>
    <w:rsid w:val="00781738"/>
    <w:rsid w:val="00783B85"/>
    <w:rsid w:val="0079255D"/>
    <w:rsid w:val="00792C4B"/>
    <w:rsid w:val="00793C0C"/>
    <w:rsid w:val="00797A1A"/>
    <w:rsid w:val="007A0927"/>
    <w:rsid w:val="007A331A"/>
    <w:rsid w:val="007A43FB"/>
    <w:rsid w:val="007A53DA"/>
    <w:rsid w:val="007A6641"/>
    <w:rsid w:val="007B6A02"/>
    <w:rsid w:val="007B71C3"/>
    <w:rsid w:val="007C2709"/>
    <w:rsid w:val="007C6E0B"/>
    <w:rsid w:val="007E047E"/>
    <w:rsid w:val="007F256F"/>
    <w:rsid w:val="007F293C"/>
    <w:rsid w:val="007F36BA"/>
    <w:rsid w:val="008002DF"/>
    <w:rsid w:val="00800B4D"/>
    <w:rsid w:val="008058AF"/>
    <w:rsid w:val="00805B13"/>
    <w:rsid w:val="00805EF0"/>
    <w:rsid w:val="00807521"/>
    <w:rsid w:val="00812E6B"/>
    <w:rsid w:val="008145A6"/>
    <w:rsid w:val="008149CB"/>
    <w:rsid w:val="008174C2"/>
    <w:rsid w:val="008206AA"/>
    <w:rsid w:val="008270E3"/>
    <w:rsid w:val="00833597"/>
    <w:rsid w:val="00842BAA"/>
    <w:rsid w:val="0085106F"/>
    <w:rsid w:val="00851D6B"/>
    <w:rsid w:val="0085547F"/>
    <w:rsid w:val="008559DD"/>
    <w:rsid w:val="00880335"/>
    <w:rsid w:val="008837A8"/>
    <w:rsid w:val="00884893"/>
    <w:rsid w:val="00890FC8"/>
    <w:rsid w:val="008922A3"/>
    <w:rsid w:val="008967F3"/>
    <w:rsid w:val="008A6FF9"/>
    <w:rsid w:val="008B047B"/>
    <w:rsid w:val="008B0917"/>
    <w:rsid w:val="008B2282"/>
    <w:rsid w:val="008B2896"/>
    <w:rsid w:val="008B5619"/>
    <w:rsid w:val="008C45AF"/>
    <w:rsid w:val="008C519D"/>
    <w:rsid w:val="008D36EB"/>
    <w:rsid w:val="008D7207"/>
    <w:rsid w:val="008F3C48"/>
    <w:rsid w:val="008F5369"/>
    <w:rsid w:val="008F7D97"/>
    <w:rsid w:val="00900CC4"/>
    <w:rsid w:val="00903139"/>
    <w:rsid w:val="00904554"/>
    <w:rsid w:val="00911099"/>
    <w:rsid w:val="00913CD9"/>
    <w:rsid w:val="00916318"/>
    <w:rsid w:val="00916C22"/>
    <w:rsid w:val="00916CDE"/>
    <w:rsid w:val="00923033"/>
    <w:rsid w:val="009243C1"/>
    <w:rsid w:val="009258A2"/>
    <w:rsid w:val="00925A7C"/>
    <w:rsid w:val="00927C11"/>
    <w:rsid w:val="00935F3C"/>
    <w:rsid w:val="00937656"/>
    <w:rsid w:val="00940289"/>
    <w:rsid w:val="009449D3"/>
    <w:rsid w:val="00946194"/>
    <w:rsid w:val="009635D4"/>
    <w:rsid w:val="0097091A"/>
    <w:rsid w:val="009852C4"/>
    <w:rsid w:val="00990CAB"/>
    <w:rsid w:val="00993288"/>
    <w:rsid w:val="009946AB"/>
    <w:rsid w:val="00995C01"/>
    <w:rsid w:val="009A1A5C"/>
    <w:rsid w:val="009B42E8"/>
    <w:rsid w:val="009B75A4"/>
    <w:rsid w:val="009C4B6C"/>
    <w:rsid w:val="009F20A8"/>
    <w:rsid w:val="009F3475"/>
    <w:rsid w:val="009F4A3A"/>
    <w:rsid w:val="009F53A4"/>
    <w:rsid w:val="009F6373"/>
    <w:rsid w:val="00A05C69"/>
    <w:rsid w:val="00A1105D"/>
    <w:rsid w:val="00A13199"/>
    <w:rsid w:val="00A16815"/>
    <w:rsid w:val="00A168EA"/>
    <w:rsid w:val="00A21468"/>
    <w:rsid w:val="00A22E94"/>
    <w:rsid w:val="00A24D22"/>
    <w:rsid w:val="00A31F9B"/>
    <w:rsid w:val="00A40B82"/>
    <w:rsid w:val="00A41B38"/>
    <w:rsid w:val="00A42511"/>
    <w:rsid w:val="00A440E1"/>
    <w:rsid w:val="00A547AB"/>
    <w:rsid w:val="00A56C36"/>
    <w:rsid w:val="00A6089D"/>
    <w:rsid w:val="00A70050"/>
    <w:rsid w:val="00A7014A"/>
    <w:rsid w:val="00A77158"/>
    <w:rsid w:val="00A805A3"/>
    <w:rsid w:val="00A8080B"/>
    <w:rsid w:val="00A844A4"/>
    <w:rsid w:val="00A85EF6"/>
    <w:rsid w:val="00AA3EBF"/>
    <w:rsid w:val="00AA48C8"/>
    <w:rsid w:val="00AA531B"/>
    <w:rsid w:val="00AA72A3"/>
    <w:rsid w:val="00AA7EF5"/>
    <w:rsid w:val="00AB1A51"/>
    <w:rsid w:val="00AB6E09"/>
    <w:rsid w:val="00AC489E"/>
    <w:rsid w:val="00AC67A1"/>
    <w:rsid w:val="00AD13CA"/>
    <w:rsid w:val="00AD2AAB"/>
    <w:rsid w:val="00AE1E8E"/>
    <w:rsid w:val="00AE20BC"/>
    <w:rsid w:val="00AE57D0"/>
    <w:rsid w:val="00AE6100"/>
    <w:rsid w:val="00AF0E0F"/>
    <w:rsid w:val="00AF7BE4"/>
    <w:rsid w:val="00B00C04"/>
    <w:rsid w:val="00B03E08"/>
    <w:rsid w:val="00B14539"/>
    <w:rsid w:val="00B16311"/>
    <w:rsid w:val="00B16C9D"/>
    <w:rsid w:val="00B24FA2"/>
    <w:rsid w:val="00B25EBF"/>
    <w:rsid w:val="00B26B68"/>
    <w:rsid w:val="00B26C55"/>
    <w:rsid w:val="00B42FFE"/>
    <w:rsid w:val="00B46067"/>
    <w:rsid w:val="00B46ABB"/>
    <w:rsid w:val="00B5206C"/>
    <w:rsid w:val="00B54B2C"/>
    <w:rsid w:val="00B620D0"/>
    <w:rsid w:val="00B64B19"/>
    <w:rsid w:val="00B66FB3"/>
    <w:rsid w:val="00B67672"/>
    <w:rsid w:val="00B72133"/>
    <w:rsid w:val="00B74D5B"/>
    <w:rsid w:val="00B77328"/>
    <w:rsid w:val="00B82780"/>
    <w:rsid w:val="00B83C62"/>
    <w:rsid w:val="00B85607"/>
    <w:rsid w:val="00B9273B"/>
    <w:rsid w:val="00B94523"/>
    <w:rsid w:val="00BA0C4F"/>
    <w:rsid w:val="00BA2E40"/>
    <w:rsid w:val="00BA6843"/>
    <w:rsid w:val="00BB12C8"/>
    <w:rsid w:val="00BB2946"/>
    <w:rsid w:val="00BB4C98"/>
    <w:rsid w:val="00BB5A21"/>
    <w:rsid w:val="00BB747C"/>
    <w:rsid w:val="00BD0444"/>
    <w:rsid w:val="00BD1658"/>
    <w:rsid w:val="00BE0C7B"/>
    <w:rsid w:val="00BF51E8"/>
    <w:rsid w:val="00C04476"/>
    <w:rsid w:val="00C22234"/>
    <w:rsid w:val="00C2327A"/>
    <w:rsid w:val="00C327D5"/>
    <w:rsid w:val="00C336A3"/>
    <w:rsid w:val="00C347B9"/>
    <w:rsid w:val="00C43B41"/>
    <w:rsid w:val="00C45122"/>
    <w:rsid w:val="00C50AC8"/>
    <w:rsid w:val="00C50C09"/>
    <w:rsid w:val="00C5267A"/>
    <w:rsid w:val="00C544FA"/>
    <w:rsid w:val="00C54D2F"/>
    <w:rsid w:val="00C54EB0"/>
    <w:rsid w:val="00C64B68"/>
    <w:rsid w:val="00C672D3"/>
    <w:rsid w:val="00C7547A"/>
    <w:rsid w:val="00C75A4B"/>
    <w:rsid w:val="00C765F7"/>
    <w:rsid w:val="00C76A60"/>
    <w:rsid w:val="00C83A37"/>
    <w:rsid w:val="00C85C59"/>
    <w:rsid w:val="00C900C8"/>
    <w:rsid w:val="00CA181C"/>
    <w:rsid w:val="00CC30E9"/>
    <w:rsid w:val="00CC44DF"/>
    <w:rsid w:val="00CC55DD"/>
    <w:rsid w:val="00CC7334"/>
    <w:rsid w:val="00CC7595"/>
    <w:rsid w:val="00CD17F8"/>
    <w:rsid w:val="00CD4B9F"/>
    <w:rsid w:val="00CE0862"/>
    <w:rsid w:val="00CE2CFD"/>
    <w:rsid w:val="00CE423E"/>
    <w:rsid w:val="00CF773F"/>
    <w:rsid w:val="00D00CF7"/>
    <w:rsid w:val="00D02BBB"/>
    <w:rsid w:val="00D05AE4"/>
    <w:rsid w:val="00D134E9"/>
    <w:rsid w:val="00D421D2"/>
    <w:rsid w:val="00D44BCB"/>
    <w:rsid w:val="00D46A2E"/>
    <w:rsid w:val="00D61756"/>
    <w:rsid w:val="00D62EDC"/>
    <w:rsid w:val="00D63E6E"/>
    <w:rsid w:val="00D72C7B"/>
    <w:rsid w:val="00D73FAC"/>
    <w:rsid w:val="00D81292"/>
    <w:rsid w:val="00D86492"/>
    <w:rsid w:val="00DA461D"/>
    <w:rsid w:val="00DA5402"/>
    <w:rsid w:val="00DB1EF1"/>
    <w:rsid w:val="00DC0797"/>
    <w:rsid w:val="00DC22C9"/>
    <w:rsid w:val="00DC326A"/>
    <w:rsid w:val="00DC4872"/>
    <w:rsid w:val="00DC5DD2"/>
    <w:rsid w:val="00DC7301"/>
    <w:rsid w:val="00DD0955"/>
    <w:rsid w:val="00DE3436"/>
    <w:rsid w:val="00DE72C8"/>
    <w:rsid w:val="00DF28AF"/>
    <w:rsid w:val="00DF5B20"/>
    <w:rsid w:val="00DF6A0E"/>
    <w:rsid w:val="00E02209"/>
    <w:rsid w:val="00E0678E"/>
    <w:rsid w:val="00E16242"/>
    <w:rsid w:val="00E16CE7"/>
    <w:rsid w:val="00E25496"/>
    <w:rsid w:val="00E34268"/>
    <w:rsid w:val="00E36F9D"/>
    <w:rsid w:val="00E41785"/>
    <w:rsid w:val="00E41B75"/>
    <w:rsid w:val="00E5297C"/>
    <w:rsid w:val="00E5470B"/>
    <w:rsid w:val="00E613A4"/>
    <w:rsid w:val="00E73B5E"/>
    <w:rsid w:val="00E73E7D"/>
    <w:rsid w:val="00E8299D"/>
    <w:rsid w:val="00E85748"/>
    <w:rsid w:val="00E8685B"/>
    <w:rsid w:val="00E933EE"/>
    <w:rsid w:val="00EA47F7"/>
    <w:rsid w:val="00EA5903"/>
    <w:rsid w:val="00EB6B2A"/>
    <w:rsid w:val="00EC0599"/>
    <w:rsid w:val="00EC2E06"/>
    <w:rsid w:val="00EC3BA9"/>
    <w:rsid w:val="00ED49C9"/>
    <w:rsid w:val="00ED4CFA"/>
    <w:rsid w:val="00ED659B"/>
    <w:rsid w:val="00EE1321"/>
    <w:rsid w:val="00EE13E7"/>
    <w:rsid w:val="00EE2F38"/>
    <w:rsid w:val="00EE3262"/>
    <w:rsid w:val="00EE3D05"/>
    <w:rsid w:val="00EE4897"/>
    <w:rsid w:val="00EE5520"/>
    <w:rsid w:val="00EE7242"/>
    <w:rsid w:val="00EE7ED3"/>
    <w:rsid w:val="00EF0DF6"/>
    <w:rsid w:val="00EF6283"/>
    <w:rsid w:val="00EF63E9"/>
    <w:rsid w:val="00EF66BD"/>
    <w:rsid w:val="00EF744A"/>
    <w:rsid w:val="00F021AC"/>
    <w:rsid w:val="00F05EF6"/>
    <w:rsid w:val="00F131D8"/>
    <w:rsid w:val="00F155BA"/>
    <w:rsid w:val="00F257BB"/>
    <w:rsid w:val="00F2782F"/>
    <w:rsid w:val="00F3322C"/>
    <w:rsid w:val="00F34F18"/>
    <w:rsid w:val="00F4257A"/>
    <w:rsid w:val="00F46926"/>
    <w:rsid w:val="00F57C88"/>
    <w:rsid w:val="00F72409"/>
    <w:rsid w:val="00F72460"/>
    <w:rsid w:val="00F768D7"/>
    <w:rsid w:val="00F83998"/>
    <w:rsid w:val="00F91F19"/>
    <w:rsid w:val="00F924D5"/>
    <w:rsid w:val="00F96E35"/>
    <w:rsid w:val="00FA12D4"/>
    <w:rsid w:val="00FA1B98"/>
    <w:rsid w:val="00FA5993"/>
    <w:rsid w:val="00FA7563"/>
    <w:rsid w:val="00FA7BFB"/>
    <w:rsid w:val="00FB00CB"/>
    <w:rsid w:val="00FB014F"/>
    <w:rsid w:val="00FB15B0"/>
    <w:rsid w:val="00FB1F8B"/>
    <w:rsid w:val="00FB4034"/>
    <w:rsid w:val="00FB7800"/>
    <w:rsid w:val="00FC69FD"/>
    <w:rsid w:val="00FD09E8"/>
    <w:rsid w:val="00FD12C6"/>
    <w:rsid w:val="00FD58DB"/>
    <w:rsid w:val="00FD7E6E"/>
    <w:rsid w:val="00FE0047"/>
    <w:rsid w:val="00FE0D8F"/>
    <w:rsid w:val="00FE184E"/>
    <w:rsid w:val="00FE1C8F"/>
    <w:rsid w:val="00FE47ED"/>
    <w:rsid w:val="00FE5DAA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1780-CA3E-4DAE-8D65-CF69173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3</cp:revision>
  <cp:lastPrinted>2020-08-20T12:11:00Z</cp:lastPrinted>
  <dcterms:created xsi:type="dcterms:W3CDTF">2020-08-20T12:08:00Z</dcterms:created>
  <dcterms:modified xsi:type="dcterms:W3CDTF">2020-08-20T12:12:00Z</dcterms:modified>
</cp:coreProperties>
</file>